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59F61-32A4-403E-ABC3-4655CB14F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